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page" w:tblpX="6548" w:tblpY="2575"/>
        <w:tblW w:w="5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764"/>
        <w:gridCol w:w="764"/>
      </w:tblGrid>
      <w:tr w:rsidR="00C11CCA" w:rsidRPr="007E6E32" w14:paraId="35E74678" w14:textId="77777777" w:rsidTr="009F1F5F">
        <w:trPr>
          <w:trHeight w:val="265"/>
        </w:trPr>
        <w:tc>
          <w:tcPr>
            <w:tcW w:w="4160" w:type="dxa"/>
          </w:tcPr>
          <w:p w14:paraId="08D41E9B" w14:textId="77777777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</w:p>
          <w:p w14:paraId="16F0BEC5" w14:textId="389ED66D" w:rsidR="00A255C7" w:rsidRPr="009F1F5F" w:rsidRDefault="009F1F5F" w:rsidP="009F1F5F">
            <w:pPr>
              <w:pStyle w:val="TableParagraph"/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9F1F5F">
              <w:rPr>
                <w:rFonts w:cs="Times New Roman"/>
                <w:b/>
                <w:bCs/>
                <w:sz w:val="15"/>
                <w:szCs w:val="15"/>
              </w:rPr>
              <w:t xml:space="preserve">NOME </w:t>
            </w:r>
          </w:p>
        </w:tc>
        <w:tc>
          <w:tcPr>
            <w:tcW w:w="764" w:type="dxa"/>
          </w:tcPr>
          <w:p w14:paraId="19DA48BA" w14:textId="59FD14A8" w:rsidR="00C11CCA" w:rsidRPr="00F83617" w:rsidRDefault="00C11CCA" w:rsidP="009F1F5F">
            <w:pPr>
              <w:pStyle w:val="TableParagraph"/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 w:rsidRPr="00F83617">
              <w:rPr>
                <w:rFonts w:cs="Times New Roman"/>
                <w:b/>
                <w:bCs/>
                <w:sz w:val="15"/>
                <w:szCs w:val="15"/>
              </w:rPr>
              <w:t>MÉDIA</w:t>
            </w:r>
          </w:p>
        </w:tc>
        <w:tc>
          <w:tcPr>
            <w:tcW w:w="764" w:type="dxa"/>
          </w:tcPr>
          <w:p w14:paraId="15E19031" w14:textId="52AED152" w:rsidR="00C11CCA" w:rsidRPr="00F83617" w:rsidRDefault="00534654" w:rsidP="009F1F5F">
            <w:pPr>
              <w:pStyle w:val="TableParagraph"/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  <w:r>
              <w:rPr>
                <w:rFonts w:cs="Times New Roman"/>
                <w:b/>
                <w:bCs/>
                <w:sz w:val="15"/>
                <w:szCs w:val="15"/>
              </w:rPr>
              <w:t>Freq.</w:t>
            </w:r>
          </w:p>
          <w:p w14:paraId="70DBA8CA" w14:textId="0965708F" w:rsidR="00A255C7" w:rsidRPr="00F83617" w:rsidRDefault="00A255C7" w:rsidP="009F1F5F">
            <w:pPr>
              <w:pStyle w:val="TableParagraph"/>
              <w:jc w:val="center"/>
              <w:rPr>
                <w:rFonts w:cs="Times New Roman"/>
                <w:b/>
                <w:bCs/>
                <w:sz w:val="15"/>
                <w:szCs w:val="15"/>
              </w:rPr>
            </w:pPr>
          </w:p>
        </w:tc>
      </w:tr>
      <w:tr w:rsidR="00C11CCA" w:rsidRPr="007E6E32" w14:paraId="15DB7461" w14:textId="77777777" w:rsidTr="009F1F5F">
        <w:trPr>
          <w:trHeight w:val="265"/>
        </w:trPr>
        <w:tc>
          <w:tcPr>
            <w:tcW w:w="4160" w:type="dxa"/>
          </w:tcPr>
          <w:p w14:paraId="04873174" w14:textId="12EF86F6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Ana Julia Rodrigues Pradas</w:t>
            </w:r>
          </w:p>
        </w:tc>
        <w:tc>
          <w:tcPr>
            <w:tcW w:w="764" w:type="dxa"/>
          </w:tcPr>
          <w:p w14:paraId="2A7EC927" w14:textId="1B016407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4</w:t>
            </w:r>
          </w:p>
        </w:tc>
        <w:tc>
          <w:tcPr>
            <w:tcW w:w="764" w:type="dxa"/>
          </w:tcPr>
          <w:p w14:paraId="4A4D62FE" w14:textId="7C6CC4BC" w:rsidR="00C11CCA" w:rsidRPr="007E6E32" w:rsidRDefault="00F93B7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</w:t>
            </w:r>
            <w:r w:rsidR="00C5410D">
              <w:rPr>
                <w:rFonts w:cs="Times New Roman"/>
                <w:sz w:val="15"/>
                <w:szCs w:val="15"/>
              </w:rPr>
              <w:t>6</w:t>
            </w:r>
            <w:r>
              <w:rPr>
                <w:rFonts w:cs="Times New Roman"/>
                <w:sz w:val="15"/>
                <w:szCs w:val="15"/>
              </w:rPr>
              <w:t>%</w:t>
            </w:r>
          </w:p>
        </w:tc>
      </w:tr>
      <w:tr w:rsidR="00C11CCA" w:rsidRPr="007E6E32" w14:paraId="5C1F0806" w14:textId="77777777" w:rsidTr="009F1F5F">
        <w:trPr>
          <w:trHeight w:val="265"/>
        </w:trPr>
        <w:tc>
          <w:tcPr>
            <w:tcW w:w="4160" w:type="dxa"/>
          </w:tcPr>
          <w:p w14:paraId="4A2363EE" w14:textId="058F9604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Beatriz dos Santos de Almeida</w:t>
            </w:r>
          </w:p>
        </w:tc>
        <w:tc>
          <w:tcPr>
            <w:tcW w:w="764" w:type="dxa"/>
          </w:tcPr>
          <w:p w14:paraId="10DDC64F" w14:textId="3D295429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,0</w:t>
            </w:r>
          </w:p>
        </w:tc>
        <w:tc>
          <w:tcPr>
            <w:tcW w:w="764" w:type="dxa"/>
          </w:tcPr>
          <w:p w14:paraId="3F8E960B" w14:textId="1ADBB598" w:rsidR="00C11CCA" w:rsidRPr="007E6E32" w:rsidRDefault="00F93B7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2%</w:t>
            </w:r>
          </w:p>
        </w:tc>
      </w:tr>
      <w:tr w:rsidR="00C11CCA" w:rsidRPr="007E6E32" w14:paraId="2EDB2F11" w14:textId="77777777" w:rsidTr="009F1F5F">
        <w:trPr>
          <w:trHeight w:val="265"/>
        </w:trPr>
        <w:tc>
          <w:tcPr>
            <w:tcW w:w="4160" w:type="dxa"/>
          </w:tcPr>
          <w:p w14:paraId="7664AFC9" w14:textId="31188606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Breno Schmidtke Rodrigues</w:t>
            </w:r>
          </w:p>
        </w:tc>
        <w:tc>
          <w:tcPr>
            <w:tcW w:w="764" w:type="dxa"/>
          </w:tcPr>
          <w:p w14:paraId="0F62BFCD" w14:textId="15E652ED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2</w:t>
            </w:r>
          </w:p>
        </w:tc>
        <w:tc>
          <w:tcPr>
            <w:tcW w:w="764" w:type="dxa"/>
          </w:tcPr>
          <w:p w14:paraId="6058199B" w14:textId="11B2A03E" w:rsidR="00C11CCA" w:rsidRPr="007E6E32" w:rsidRDefault="001D169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5%</w:t>
            </w:r>
          </w:p>
        </w:tc>
      </w:tr>
      <w:tr w:rsidR="00C11CCA" w:rsidRPr="007E6E32" w14:paraId="53B17900" w14:textId="77777777" w:rsidTr="009F1F5F">
        <w:trPr>
          <w:trHeight w:val="265"/>
        </w:trPr>
        <w:tc>
          <w:tcPr>
            <w:tcW w:w="4160" w:type="dxa"/>
          </w:tcPr>
          <w:p w14:paraId="29A97E43" w14:textId="14DA5C7D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Brianda de Oliveira Ordonho Sígolo</w:t>
            </w:r>
          </w:p>
        </w:tc>
        <w:tc>
          <w:tcPr>
            <w:tcW w:w="764" w:type="dxa"/>
          </w:tcPr>
          <w:p w14:paraId="694A079A" w14:textId="5614F2B7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EZ</w:t>
            </w:r>
          </w:p>
        </w:tc>
        <w:tc>
          <w:tcPr>
            <w:tcW w:w="764" w:type="dxa"/>
          </w:tcPr>
          <w:p w14:paraId="2962F082" w14:textId="155E5176" w:rsidR="00C11CCA" w:rsidRPr="007E6E32" w:rsidRDefault="00AB436D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5%</w:t>
            </w:r>
          </w:p>
        </w:tc>
      </w:tr>
      <w:tr w:rsidR="00C11CCA" w:rsidRPr="007E6E32" w14:paraId="0C7D44FE" w14:textId="77777777" w:rsidTr="009F1F5F">
        <w:trPr>
          <w:trHeight w:val="265"/>
        </w:trPr>
        <w:tc>
          <w:tcPr>
            <w:tcW w:w="4160" w:type="dxa"/>
          </w:tcPr>
          <w:p w14:paraId="5A7BE3AB" w14:textId="181AE5C1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Bruno Guilherme dos Santos Diniz</w:t>
            </w:r>
          </w:p>
        </w:tc>
        <w:tc>
          <w:tcPr>
            <w:tcW w:w="764" w:type="dxa"/>
          </w:tcPr>
          <w:p w14:paraId="59F52E91" w14:textId="263EE342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EZ</w:t>
            </w:r>
          </w:p>
        </w:tc>
        <w:tc>
          <w:tcPr>
            <w:tcW w:w="764" w:type="dxa"/>
          </w:tcPr>
          <w:p w14:paraId="1E610EB0" w14:textId="480860ED" w:rsidR="00C11CCA" w:rsidRPr="007E6E32" w:rsidRDefault="008D20C3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100%</w:t>
            </w:r>
          </w:p>
        </w:tc>
      </w:tr>
      <w:tr w:rsidR="00C11CCA" w:rsidRPr="007E6E32" w14:paraId="4510170A" w14:textId="77777777" w:rsidTr="009F1F5F">
        <w:trPr>
          <w:trHeight w:val="265"/>
        </w:trPr>
        <w:tc>
          <w:tcPr>
            <w:tcW w:w="4160" w:type="dxa"/>
          </w:tcPr>
          <w:p w14:paraId="357561A7" w14:textId="4AC2FA40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Denise de Almeida Silva</w:t>
            </w:r>
          </w:p>
        </w:tc>
        <w:tc>
          <w:tcPr>
            <w:tcW w:w="764" w:type="dxa"/>
          </w:tcPr>
          <w:p w14:paraId="16988F5D" w14:textId="07A89F02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4</w:t>
            </w:r>
          </w:p>
        </w:tc>
        <w:tc>
          <w:tcPr>
            <w:tcW w:w="764" w:type="dxa"/>
          </w:tcPr>
          <w:p w14:paraId="1730C55C" w14:textId="693795CC" w:rsidR="00C11CCA" w:rsidRPr="007E6E32" w:rsidRDefault="0019165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2%</w:t>
            </w:r>
          </w:p>
        </w:tc>
      </w:tr>
      <w:tr w:rsidR="00C11CCA" w:rsidRPr="007E6E32" w14:paraId="155A104F" w14:textId="77777777" w:rsidTr="009F1F5F">
        <w:trPr>
          <w:trHeight w:val="265"/>
        </w:trPr>
        <w:tc>
          <w:tcPr>
            <w:tcW w:w="4160" w:type="dxa"/>
          </w:tcPr>
          <w:p w14:paraId="1550B274" w14:textId="35074770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Gabriela Cristina da Silva</w:t>
            </w:r>
          </w:p>
        </w:tc>
        <w:tc>
          <w:tcPr>
            <w:tcW w:w="764" w:type="dxa"/>
          </w:tcPr>
          <w:p w14:paraId="7AACFEDA" w14:textId="26BAB395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6</w:t>
            </w:r>
          </w:p>
        </w:tc>
        <w:tc>
          <w:tcPr>
            <w:tcW w:w="764" w:type="dxa"/>
          </w:tcPr>
          <w:p w14:paraId="356C432E" w14:textId="4234C858" w:rsidR="00C11CCA" w:rsidRPr="007E6E32" w:rsidRDefault="007968D8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1%</w:t>
            </w:r>
          </w:p>
        </w:tc>
      </w:tr>
      <w:tr w:rsidR="00C11CCA" w:rsidRPr="007E6E32" w14:paraId="55CC6CF7" w14:textId="77777777" w:rsidTr="009F1F5F">
        <w:trPr>
          <w:trHeight w:val="265"/>
        </w:trPr>
        <w:tc>
          <w:tcPr>
            <w:tcW w:w="4160" w:type="dxa"/>
          </w:tcPr>
          <w:p w14:paraId="3B305CF3" w14:textId="522D3297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Gezilda Balbino Pereira</w:t>
            </w:r>
          </w:p>
        </w:tc>
        <w:tc>
          <w:tcPr>
            <w:tcW w:w="764" w:type="dxa"/>
          </w:tcPr>
          <w:p w14:paraId="4A274D90" w14:textId="78E17067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0</w:t>
            </w:r>
          </w:p>
        </w:tc>
        <w:tc>
          <w:tcPr>
            <w:tcW w:w="764" w:type="dxa"/>
          </w:tcPr>
          <w:p w14:paraId="743CA680" w14:textId="1C290EA3" w:rsidR="00C11CCA" w:rsidRPr="007E6E32" w:rsidRDefault="00F52BF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8%</w:t>
            </w:r>
          </w:p>
        </w:tc>
      </w:tr>
      <w:tr w:rsidR="00C11CCA" w:rsidRPr="007E6E32" w14:paraId="254338E0" w14:textId="77777777" w:rsidTr="009F1F5F">
        <w:trPr>
          <w:trHeight w:val="265"/>
        </w:trPr>
        <w:tc>
          <w:tcPr>
            <w:tcW w:w="4160" w:type="dxa"/>
          </w:tcPr>
          <w:p w14:paraId="1E7D324C" w14:textId="2AFAAEE3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Kelly Brandão Vaz da Silva</w:t>
            </w:r>
          </w:p>
        </w:tc>
        <w:tc>
          <w:tcPr>
            <w:tcW w:w="764" w:type="dxa"/>
          </w:tcPr>
          <w:p w14:paraId="45B39146" w14:textId="1F42405C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2</w:t>
            </w:r>
          </w:p>
        </w:tc>
        <w:tc>
          <w:tcPr>
            <w:tcW w:w="764" w:type="dxa"/>
          </w:tcPr>
          <w:p w14:paraId="07FD8E28" w14:textId="02FB529D" w:rsidR="00C11CCA" w:rsidRPr="007E6E32" w:rsidRDefault="00724C13" w:rsidP="00230E4D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2%</w:t>
            </w:r>
          </w:p>
        </w:tc>
      </w:tr>
      <w:tr w:rsidR="00C11CCA" w:rsidRPr="007E6E32" w14:paraId="6EC48E9B" w14:textId="77777777" w:rsidTr="009F1F5F">
        <w:trPr>
          <w:trHeight w:val="265"/>
        </w:trPr>
        <w:tc>
          <w:tcPr>
            <w:tcW w:w="4160" w:type="dxa"/>
          </w:tcPr>
          <w:p w14:paraId="1EE9A086" w14:textId="106D87C4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Kizzy Alves Resende</w:t>
            </w:r>
          </w:p>
        </w:tc>
        <w:tc>
          <w:tcPr>
            <w:tcW w:w="764" w:type="dxa"/>
          </w:tcPr>
          <w:p w14:paraId="6717DF1F" w14:textId="3FD0D6A4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0</w:t>
            </w:r>
          </w:p>
        </w:tc>
        <w:tc>
          <w:tcPr>
            <w:tcW w:w="764" w:type="dxa"/>
          </w:tcPr>
          <w:p w14:paraId="31218A54" w14:textId="25D69584" w:rsidR="00C11CCA" w:rsidRPr="007E6E32" w:rsidRDefault="00B560F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8%</w:t>
            </w:r>
          </w:p>
        </w:tc>
      </w:tr>
      <w:tr w:rsidR="00C11CCA" w:rsidRPr="007E6E32" w14:paraId="3C95F5E0" w14:textId="77777777" w:rsidTr="009F1F5F">
        <w:trPr>
          <w:trHeight w:val="265"/>
        </w:trPr>
        <w:tc>
          <w:tcPr>
            <w:tcW w:w="4160" w:type="dxa"/>
          </w:tcPr>
          <w:p w14:paraId="059FC533" w14:textId="54FE1EBA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Leandro Lima Ribeiro</w:t>
            </w:r>
          </w:p>
        </w:tc>
        <w:tc>
          <w:tcPr>
            <w:tcW w:w="764" w:type="dxa"/>
          </w:tcPr>
          <w:p w14:paraId="7DE2F761" w14:textId="25011FF0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8</w:t>
            </w:r>
          </w:p>
        </w:tc>
        <w:tc>
          <w:tcPr>
            <w:tcW w:w="764" w:type="dxa"/>
          </w:tcPr>
          <w:p w14:paraId="156AC861" w14:textId="6B2878A6" w:rsidR="00C11CCA" w:rsidRPr="007E6E32" w:rsidRDefault="00B560F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3%</w:t>
            </w:r>
          </w:p>
        </w:tc>
      </w:tr>
      <w:tr w:rsidR="00C11CCA" w:rsidRPr="007E6E32" w14:paraId="35F59983" w14:textId="77777777" w:rsidTr="009F1F5F">
        <w:trPr>
          <w:trHeight w:val="265"/>
        </w:trPr>
        <w:tc>
          <w:tcPr>
            <w:tcW w:w="4160" w:type="dxa"/>
          </w:tcPr>
          <w:p w14:paraId="60065489" w14:textId="33EDAC13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Marcos Vinicius Carvalho Idrigotti</w:t>
            </w:r>
          </w:p>
        </w:tc>
        <w:tc>
          <w:tcPr>
            <w:tcW w:w="764" w:type="dxa"/>
          </w:tcPr>
          <w:p w14:paraId="38C76E76" w14:textId="03349581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0</w:t>
            </w:r>
          </w:p>
        </w:tc>
        <w:tc>
          <w:tcPr>
            <w:tcW w:w="764" w:type="dxa"/>
          </w:tcPr>
          <w:p w14:paraId="12C8A1D8" w14:textId="3760FE32" w:rsidR="00C11CCA" w:rsidRPr="007E6E32" w:rsidRDefault="00A90F5B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1%</w:t>
            </w:r>
          </w:p>
        </w:tc>
      </w:tr>
      <w:tr w:rsidR="00C11CCA" w:rsidRPr="007E6E32" w14:paraId="37EE2EA8" w14:textId="77777777" w:rsidTr="009F1F5F">
        <w:trPr>
          <w:trHeight w:val="265"/>
        </w:trPr>
        <w:tc>
          <w:tcPr>
            <w:tcW w:w="4160" w:type="dxa"/>
          </w:tcPr>
          <w:p w14:paraId="2A0EF95A" w14:textId="3FEF1AF6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Maria Eduarda Andrade de Faria</w:t>
            </w:r>
          </w:p>
        </w:tc>
        <w:tc>
          <w:tcPr>
            <w:tcW w:w="764" w:type="dxa"/>
          </w:tcPr>
          <w:p w14:paraId="5C948175" w14:textId="46A443D9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,4</w:t>
            </w:r>
          </w:p>
        </w:tc>
        <w:tc>
          <w:tcPr>
            <w:tcW w:w="764" w:type="dxa"/>
          </w:tcPr>
          <w:p w14:paraId="3509116C" w14:textId="4368F937" w:rsidR="00C11CCA" w:rsidRPr="007E6E32" w:rsidRDefault="007B1039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7%</w:t>
            </w:r>
          </w:p>
        </w:tc>
      </w:tr>
      <w:tr w:rsidR="00C11CCA" w:rsidRPr="007E6E32" w14:paraId="167EFD67" w14:textId="77777777" w:rsidTr="009F1F5F">
        <w:trPr>
          <w:trHeight w:val="265"/>
        </w:trPr>
        <w:tc>
          <w:tcPr>
            <w:tcW w:w="4160" w:type="dxa"/>
          </w:tcPr>
          <w:p w14:paraId="31DD909F" w14:textId="7B4752EA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Milena Natividade da Cruz</w:t>
            </w:r>
          </w:p>
        </w:tc>
        <w:tc>
          <w:tcPr>
            <w:tcW w:w="764" w:type="dxa"/>
          </w:tcPr>
          <w:p w14:paraId="16123DFB" w14:textId="4348E965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6</w:t>
            </w:r>
          </w:p>
        </w:tc>
        <w:tc>
          <w:tcPr>
            <w:tcW w:w="764" w:type="dxa"/>
          </w:tcPr>
          <w:p w14:paraId="3C25F043" w14:textId="4FD41D48" w:rsidR="00C11CCA" w:rsidRPr="007E6E32" w:rsidRDefault="00A53CB3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8%</w:t>
            </w:r>
          </w:p>
        </w:tc>
      </w:tr>
      <w:tr w:rsidR="00C11CCA" w:rsidRPr="007E6E32" w14:paraId="1EE36101" w14:textId="77777777" w:rsidTr="009F1F5F">
        <w:trPr>
          <w:trHeight w:val="265"/>
        </w:trPr>
        <w:tc>
          <w:tcPr>
            <w:tcW w:w="4160" w:type="dxa"/>
          </w:tcPr>
          <w:p w14:paraId="20CC21B3" w14:textId="3F49D067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Natali Gaudio de Almeida</w:t>
            </w:r>
          </w:p>
        </w:tc>
        <w:tc>
          <w:tcPr>
            <w:tcW w:w="764" w:type="dxa"/>
          </w:tcPr>
          <w:p w14:paraId="4476E53F" w14:textId="1F44FBD9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,8</w:t>
            </w:r>
          </w:p>
        </w:tc>
        <w:tc>
          <w:tcPr>
            <w:tcW w:w="764" w:type="dxa"/>
          </w:tcPr>
          <w:p w14:paraId="7E550666" w14:textId="2453B609" w:rsidR="00C11CCA" w:rsidRPr="007E6E32" w:rsidRDefault="007A4983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7%</w:t>
            </w:r>
          </w:p>
        </w:tc>
      </w:tr>
      <w:tr w:rsidR="00C11CCA" w:rsidRPr="007E6E32" w14:paraId="43A1C64E" w14:textId="77777777" w:rsidTr="009F1F5F">
        <w:trPr>
          <w:trHeight w:val="265"/>
        </w:trPr>
        <w:tc>
          <w:tcPr>
            <w:tcW w:w="4160" w:type="dxa"/>
          </w:tcPr>
          <w:p w14:paraId="140D3736" w14:textId="0DCCC3AE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Nathalia</w:t>
            </w:r>
            <w:r w:rsidRPr="00DD67A6">
              <w:rPr>
                <w:rFonts w:cs="Times New Roman"/>
                <w:spacing w:val="-10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Tareto</w:t>
            </w:r>
          </w:p>
        </w:tc>
        <w:tc>
          <w:tcPr>
            <w:tcW w:w="764" w:type="dxa"/>
          </w:tcPr>
          <w:p w14:paraId="22E5148C" w14:textId="7E2ADFCA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2</w:t>
            </w:r>
          </w:p>
        </w:tc>
        <w:tc>
          <w:tcPr>
            <w:tcW w:w="764" w:type="dxa"/>
          </w:tcPr>
          <w:p w14:paraId="491B9EA4" w14:textId="282B11F2" w:rsidR="00C11CCA" w:rsidRPr="007E6E32" w:rsidRDefault="00A43F66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1%</w:t>
            </w:r>
          </w:p>
        </w:tc>
      </w:tr>
      <w:tr w:rsidR="00C11CCA" w:rsidRPr="007E6E32" w14:paraId="35FA5A94" w14:textId="77777777" w:rsidTr="009F1F5F">
        <w:trPr>
          <w:trHeight w:val="265"/>
        </w:trPr>
        <w:tc>
          <w:tcPr>
            <w:tcW w:w="4160" w:type="dxa"/>
          </w:tcPr>
          <w:p w14:paraId="3041782D" w14:textId="037BAFE6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Paulo</w:t>
            </w:r>
            <w:r w:rsidRPr="00DD67A6">
              <w:rPr>
                <w:rFonts w:cs="Times New Roman"/>
                <w:spacing w:val="-2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Cesar</w:t>
            </w:r>
            <w:r w:rsidRPr="00DD67A6">
              <w:rPr>
                <w:rFonts w:cs="Times New Roman"/>
                <w:spacing w:val="-1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de</w:t>
            </w:r>
            <w:r w:rsidRPr="00DD67A6">
              <w:rPr>
                <w:rFonts w:cs="Times New Roman"/>
                <w:spacing w:val="-1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Godoy</w:t>
            </w:r>
            <w:r w:rsidRPr="00DD67A6">
              <w:rPr>
                <w:rFonts w:cs="Times New Roman"/>
                <w:spacing w:val="-1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Junior</w:t>
            </w:r>
          </w:p>
        </w:tc>
        <w:tc>
          <w:tcPr>
            <w:tcW w:w="764" w:type="dxa"/>
          </w:tcPr>
          <w:p w14:paraId="6CB2C665" w14:textId="4F784DB6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7,8</w:t>
            </w:r>
          </w:p>
        </w:tc>
        <w:tc>
          <w:tcPr>
            <w:tcW w:w="764" w:type="dxa"/>
          </w:tcPr>
          <w:p w14:paraId="3AA3B8EE" w14:textId="7D56B072" w:rsidR="00C11CCA" w:rsidRPr="007E6E32" w:rsidRDefault="00A43F66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2%</w:t>
            </w:r>
          </w:p>
        </w:tc>
      </w:tr>
      <w:tr w:rsidR="00C243DA" w:rsidRPr="007E6E32" w14:paraId="75C5E094" w14:textId="77777777" w:rsidTr="009F1F5F">
        <w:trPr>
          <w:trHeight w:val="265"/>
        </w:trPr>
        <w:tc>
          <w:tcPr>
            <w:tcW w:w="4160" w:type="dxa"/>
          </w:tcPr>
          <w:p w14:paraId="2EE89B02" w14:textId="25D6FD5C" w:rsidR="00C243DA" w:rsidRPr="00DD67A6" w:rsidRDefault="00C243D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sz w:val="15"/>
                <w:szCs w:val="15"/>
              </w:rPr>
              <w:t>Ricardo do Ó plácido</w:t>
            </w:r>
          </w:p>
        </w:tc>
        <w:tc>
          <w:tcPr>
            <w:tcW w:w="764" w:type="dxa"/>
          </w:tcPr>
          <w:p w14:paraId="2C8F744B" w14:textId="5654A16C" w:rsidR="00C243DA" w:rsidRDefault="00C243D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sz w:val="15"/>
                <w:szCs w:val="15"/>
              </w:rPr>
              <w:t>8,5</w:t>
            </w:r>
          </w:p>
        </w:tc>
        <w:tc>
          <w:tcPr>
            <w:tcW w:w="764" w:type="dxa"/>
          </w:tcPr>
          <w:p w14:paraId="166D2F8D" w14:textId="10A8A685" w:rsidR="00C243DA" w:rsidRDefault="00A43F66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sz w:val="15"/>
                <w:szCs w:val="15"/>
              </w:rPr>
              <w:t>92%</w:t>
            </w:r>
          </w:p>
        </w:tc>
      </w:tr>
      <w:tr w:rsidR="00C11CCA" w:rsidRPr="007E6E32" w14:paraId="51F023F0" w14:textId="77777777" w:rsidTr="009F1F5F">
        <w:trPr>
          <w:trHeight w:val="265"/>
        </w:trPr>
        <w:tc>
          <w:tcPr>
            <w:tcW w:w="4160" w:type="dxa"/>
          </w:tcPr>
          <w:p w14:paraId="02024664" w14:textId="7BE37791" w:rsidR="00C11CCA" w:rsidRPr="00DD67A6" w:rsidRDefault="00F83617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sz w:val="15"/>
              </w:rPr>
              <w:t>Sidney Francisco de Souza</w:t>
            </w:r>
          </w:p>
        </w:tc>
        <w:tc>
          <w:tcPr>
            <w:tcW w:w="764" w:type="dxa"/>
          </w:tcPr>
          <w:p w14:paraId="3041100A" w14:textId="37BBEEEE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7</w:t>
            </w:r>
          </w:p>
        </w:tc>
        <w:tc>
          <w:tcPr>
            <w:tcW w:w="764" w:type="dxa"/>
          </w:tcPr>
          <w:p w14:paraId="43C40492" w14:textId="64EB5C32" w:rsidR="00C11CCA" w:rsidRPr="007E6E32" w:rsidRDefault="00C5410D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88%</w:t>
            </w:r>
          </w:p>
        </w:tc>
      </w:tr>
      <w:tr w:rsidR="00C11CCA" w:rsidRPr="007E6E32" w14:paraId="7912E5E7" w14:textId="77777777" w:rsidTr="009F1F5F">
        <w:trPr>
          <w:trHeight w:val="265"/>
        </w:trPr>
        <w:tc>
          <w:tcPr>
            <w:tcW w:w="4160" w:type="dxa"/>
          </w:tcPr>
          <w:p w14:paraId="6071AA9E" w14:textId="1874CF7F" w:rsidR="00C11CCA" w:rsidRPr="00DD67A6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 w:rsidRPr="00DD67A6">
              <w:rPr>
                <w:rFonts w:cs="Times New Roman"/>
                <w:sz w:val="15"/>
                <w:szCs w:val="15"/>
              </w:rPr>
              <w:t>Tamiris</w:t>
            </w:r>
            <w:r w:rsidRPr="00DD67A6">
              <w:rPr>
                <w:rFonts w:cs="Times New Roman"/>
                <w:spacing w:val="-4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Campari</w:t>
            </w:r>
            <w:r w:rsidRPr="00DD67A6">
              <w:rPr>
                <w:rFonts w:cs="Times New Roman"/>
                <w:spacing w:val="-4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de</w:t>
            </w:r>
            <w:r w:rsidRPr="00DD67A6">
              <w:rPr>
                <w:rFonts w:cs="Times New Roman"/>
                <w:spacing w:val="-3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Souza</w:t>
            </w:r>
            <w:r w:rsidRPr="00DD67A6">
              <w:rPr>
                <w:rFonts w:cs="Times New Roman"/>
                <w:spacing w:val="-4"/>
                <w:sz w:val="15"/>
                <w:szCs w:val="15"/>
              </w:rPr>
              <w:t xml:space="preserve"> </w:t>
            </w:r>
            <w:r w:rsidRPr="00DD67A6">
              <w:rPr>
                <w:rFonts w:cs="Times New Roman"/>
                <w:sz w:val="15"/>
                <w:szCs w:val="15"/>
              </w:rPr>
              <w:t>Luz</w:t>
            </w:r>
          </w:p>
        </w:tc>
        <w:tc>
          <w:tcPr>
            <w:tcW w:w="764" w:type="dxa"/>
          </w:tcPr>
          <w:p w14:paraId="6BC18084" w14:textId="47509B13" w:rsidR="00C11CCA" w:rsidRDefault="00C11CCA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,0</w:t>
            </w:r>
          </w:p>
        </w:tc>
        <w:tc>
          <w:tcPr>
            <w:tcW w:w="764" w:type="dxa"/>
          </w:tcPr>
          <w:p w14:paraId="18907631" w14:textId="1D2B89E4" w:rsidR="00C11CCA" w:rsidRPr="007E6E32" w:rsidRDefault="00C5410D" w:rsidP="009F1F5F">
            <w:pPr>
              <w:pStyle w:val="TableParagraph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96%</w:t>
            </w:r>
          </w:p>
        </w:tc>
      </w:tr>
    </w:tbl>
    <w:p w14:paraId="1C66DA36" w14:textId="46642056" w:rsidR="005B3738" w:rsidRPr="00096541" w:rsidRDefault="00AF4BF9" w:rsidP="005B3738">
      <w:pPr>
        <w:spacing w:before="88"/>
        <w:ind w:left="856"/>
        <w:jc w:val="center"/>
        <w:rPr>
          <w:b/>
          <w:bCs/>
          <w:sz w:val="15"/>
        </w:rPr>
      </w:pPr>
      <w:r>
        <w:rPr>
          <w:b/>
          <w:sz w:val="15"/>
        </w:rPr>
        <w:t xml:space="preserve">              </w:t>
      </w:r>
      <w:r w:rsidR="005B3738">
        <w:rPr>
          <w:b/>
          <w:sz w:val="15"/>
        </w:rPr>
        <w:t>Disciplina:</w:t>
      </w:r>
      <w:r w:rsidR="005B3738">
        <w:rPr>
          <w:b/>
          <w:spacing w:val="36"/>
          <w:sz w:val="15"/>
        </w:rPr>
        <w:t xml:space="preserve"> </w:t>
      </w:r>
      <w:r w:rsidR="00096541" w:rsidRPr="00096541">
        <w:rPr>
          <w:b/>
          <w:bCs/>
          <w:sz w:val="15"/>
        </w:rPr>
        <w:t>INGLÊS</w:t>
      </w:r>
      <w:r w:rsidR="00096541" w:rsidRPr="00096541">
        <w:rPr>
          <w:b/>
          <w:bCs/>
          <w:spacing w:val="-1"/>
          <w:sz w:val="15"/>
        </w:rPr>
        <w:t xml:space="preserve"> </w:t>
      </w:r>
      <w:r w:rsidR="00096541" w:rsidRPr="00096541">
        <w:rPr>
          <w:b/>
          <w:bCs/>
          <w:sz w:val="15"/>
        </w:rPr>
        <w:t>PARA</w:t>
      </w:r>
      <w:r w:rsidR="00096541" w:rsidRPr="00096541">
        <w:rPr>
          <w:b/>
          <w:bCs/>
          <w:spacing w:val="-1"/>
          <w:sz w:val="15"/>
        </w:rPr>
        <w:t xml:space="preserve"> </w:t>
      </w:r>
      <w:r w:rsidR="00096541" w:rsidRPr="00096541">
        <w:rPr>
          <w:b/>
          <w:bCs/>
          <w:sz w:val="15"/>
        </w:rPr>
        <w:t>LEITURA:</w:t>
      </w:r>
      <w:r w:rsidR="00096541" w:rsidRPr="00096541">
        <w:rPr>
          <w:b/>
          <w:bCs/>
          <w:spacing w:val="-1"/>
          <w:sz w:val="15"/>
        </w:rPr>
        <w:t xml:space="preserve"> </w:t>
      </w:r>
      <w:r w:rsidR="00096541" w:rsidRPr="00096541">
        <w:rPr>
          <w:b/>
          <w:bCs/>
          <w:sz w:val="15"/>
        </w:rPr>
        <w:t>NÍVEL 1</w:t>
      </w:r>
      <w:r w:rsidR="00096541" w:rsidRPr="00096541">
        <w:rPr>
          <w:b/>
          <w:bCs/>
          <w:spacing w:val="-1"/>
          <w:sz w:val="15"/>
        </w:rPr>
        <w:t xml:space="preserve"> </w:t>
      </w:r>
      <w:r w:rsidR="00096541" w:rsidRPr="00096541">
        <w:rPr>
          <w:b/>
          <w:bCs/>
          <w:sz w:val="15"/>
        </w:rPr>
        <w:t>(CURSO</w:t>
      </w:r>
      <w:r w:rsidR="00096541" w:rsidRPr="00096541">
        <w:rPr>
          <w:b/>
          <w:bCs/>
          <w:spacing w:val="-1"/>
          <w:sz w:val="15"/>
        </w:rPr>
        <w:t xml:space="preserve"> </w:t>
      </w:r>
      <w:r w:rsidR="00096541" w:rsidRPr="00096541">
        <w:rPr>
          <w:b/>
          <w:bCs/>
          <w:sz w:val="15"/>
        </w:rPr>
        <w:t>REMOTO)</w:t>
      </w:r>
    </w:p>
    <w:p w14:paraId="0A15493C" w14:textId="0ACCF161" w:rsidR="00BA21C2" w:rsidRDefault="003D196C" w:rsidP="005B3738">
      <w:pPr>
        <w:spacing w:before="87"/>
        <w:ind w:left="1132"/>
        <w:jc w:val="center"/>
        <w:rPr>
          <w:sz w:val="15"/>
        </w:rPr>
      </w:pPr>
      <w:r>
        <w:rPr>
          <w:b/>
          <w:sz w:val="15"/>
        </w:rPr>
        <w:t xml:space="preserve">       </w:t>
      </w:r>
      <w:r w:rsidR="00AF4BF9">
        <w:rPr>
          <w:b/>
          <w:sz w:val="15"/>
        </w:rPr>
        <w:t xml:space="preserve">               </w:t>
      </w:r>
      <w:r w:rsidR="005B3738">
        <w:rPr>
          <w:b/>
          <w:sz w:val="15"/>
        </w:rPr>
        <w:t>Turma:</w:t>
      </w:r>
      <w:r w:rsidR="005B3738">
        <w:rPr>
          <w:b/>
          <w:spacing w:val="38"/>
          <w:sz w:val="15"/>
        </w:rPr>
        <w:t xml:space="preserve"> </w:t>
      </w:r>
      <w:r w:rsidR="005B3738">
        <w:rPr>
          <w:sz w:val="15"/>
        </w:rPr>
        <w:t>99869</w:t>
      </w:r>
      <w:r w:rsidR="00BA21C2">
        <w:rPr>
          <w:sz w:val="15"/>
        </w:rPr>
        <w:t xml:space="preserve">   </w:t>
      </w:r>
      <w:r w:rsidR="00A3777F">
        <w:rPr>
          <w:sz w:val="15"/>
        </w:rPr>
        <w:t xml:space="preserve">Primeiro semestre 2021 - segundas e quartas </w:t>
      </w:r>
      <w:r w:rsidR="00BA21C2">
        <w:rPr>
          <w:sz w:val="15"/>
        </w:rPr>
        <w:t>– 9 às 10h30m</w:t>
      </w:r>
    </w:p>
    <w:p w14:paraId="5612135C" w14:textId="75F6AEF6" w:rsidR="009F1F5F" w:rsidRDefault="009F1F5F" w:rsidP="009F1F5F">
      <w:pPr>
        <w:spacing w:before="87"/>
        <w:ind w:left="1132"/>
        <w:rPr>
          <w:sz w:val="15"/>
        </w:rPr>
      </w:pPr>
      <w:r w:rsidRPr="009F1F5F">
        <w:rPr>
          <w:b/>
          <w:bCs/>
          <w:sz w:val="15"/>
        </w:rPr>
        <w:t xml:space="preserve">                                                                </w:t>
      </w:r>
      <w:r w:rsidR="003D196C">
        <w:rPr>
          <w:b/>
          <w:bCs/>
          <w:sz w:val="15"/>
        </w:rPr>
        <w:t xml:space="preserve">     </w:t>
      </w:r>
      <w:r w:rsidRPr="009F1F5F">
        <w:rPr>
          <w:b/>
          <w:bCs/>
          <w:sz w:val="15"/>
        </w:rPr>
        <w:t xml:space="preserve"> </w:t>
      </w:r>
      <w:r w:rsidR="00AF4BF9">
        <w:rPr>
          <w:b/>
          <w:bCs/>
          <w:sz w:val="15"/>
        </w:rPr>
        <w:t xml:space="preserve">       </w:t>
      </w:r>
      <w:r w:rsidRPr="009F1F5F">
        <w:rPr>
          <w:b/>
          <w:bCs/>
          <w:sz w:val="15"/>
        </w:rPr>
        <w:t xml:space="preserve"> Educadora</w:t>
      </w:r>
      <w:r>
        <w:rPr>
          <w:sz w:val="15"/>
        </w:rPr>
        <w:t>: Ana Sílvia Ciampone Ferreira</w:t>
      </w:r>
    </w:p>
    <w:p w14:paraId="11151A69" w14:textId="77777777" w:rsidR="00CC033E" w:rsidRDefault="00CC033E" w:rsidP="005B3738">
      <w:pPr>
        <w:spacing w:before="87"/>
        <w:ind w:left="1132"/>
        <w:jc w:val="center"/>
        <w:rPr>
          <w:sz w:val="15"/>
        </w:rPr>
      </w:pPr>
    </w:p>
    <w:p w14:paraId="42921056" w14:textId="77777777" w:rsidR="00BA21C2" w:rsidRDefault="00BA21C2" w:rsidP="005B3738">
      <w:pPr>
        <w:spacing w:before="87"/>
        <w:ind w:left="1132"/>
        <w:jc w:val="center"/>
        <w:rPr>
          <w:sz w:val="15"/>
        </w:rPr>
      </w:pPr>
    </w:p>
    <w:p w14:paraId="005AA3D5" w14:textId="2108C10E" w:rsidR="00BA21C2" w:rsidRDefault="00BA21C2" w:rsidP="005B3738">
      <w:pPr>
        <w:spacing w:before="87"/>
        <w:ind w:left="1132"/>
        <w:jc w:val="center"/>
        <w:rPr>
          <w:sz w:val="15"/>
        </w:rPr>
      </w:pPr>
    </w:p>
    <w:p w14:paraId="13C8BC69" w14:textId="667BB772" w:rsidR="006B6EF6" w:rsidRDefault="006B6EF6" w:rsidP="005B3738">
      <w:pPr>
        <w:jc w:val="center"/>
        <w:rPr>
          <w:sz w:val="15"/>
          <w:szCs w:val="15"/>
        </w:rPr>
      </w:pPr>
    </w:p>
    <w:p w14:paraId="3339890D" w14:textId="414B7C22" w:rsidR="005B3738" w:rsidRDefault="005B3738" w:rsidP="005B3738">
      <w:pPr>
        <w:rPr>
          <w:sz w:val="15"/>
          <w:szCs w:val="15"/>
        </w:rPr>
      </w:pPr>
    </w:p>
    <w:p w14:paraId="07E5F7FA" w14:textId="77777777" w:rsidR="005B3738" w:rsidRDefault="005B3738" w:rsidP="005B3738">
      <w:pPr>
        <w:rPr>
          <w:sz w:val="15"/>
          <w:szCs w:val="15"/>
        </w:rPr>
      </w:pPr>
    </w:p>
    <w:p w14:paraId="59D549C4" w14:textId="77777777" w:rsidR="005B3738" w:rsidRDefault="005B3738" w:rsidP="005B3738">
      <w:pPr>
        <w:rPr>
          <w:sz w:val="15"/>
          <w:szCs w:val="15"/>
        </w:rPr>
      </w:pPr>
    </w:p>
    <w:p w14:paraId="55F31FA2" w14:textId="77777777" w:rsidR="005B3738" w:rsidRDefault="005B3738" w:rsidP="00A255C7">
      <w:pPr>
        <w:jc w:val="center"/>
        <w:rPr>
          <w:sz w:val="15"/>
          <w:szCs w:val="15"/>
        </w:rPr>
      </w:pPr>
    </w:p>
    <w:p w14:paraId="727014C9" w14:textId="50DA66E5" w:rsidR="0025109E" w:rsidRDefault="0025109E" w:rsidP="00A255C7">
      <w:pPr>
        <w:jc w:val="center"/>
        <w:rPr>
          <w:sz w:val="15"/>
          <w:szCs w:val="15"/>
        </w:rPr>
      </w:pPr>
    </w:p>
    <w:p w14:paraId="65AA2D0A" w14:textId="77777777" w:rsidR="0025109E" w:rsidRDefault="0025109E" w:rsidP="00A255C7">
      <w:pPr>
        <w:jc w:val="center"/>
        <w:rPr>
          <w:sz w:val="15"/>
          <w:szCs w:val="15"/>
        </w:rPr>
      </w:pPr>
    </w:p>
    <w:p w14:paraId="748FC492" w14:textId="4A751D09" w:rsidR="0025109E" w:rsidRDefault="0025109E" w:rsidP="00A255C7">
      <w:pPr>
        <w:jc w:val="center"/>
        <w:rPr>
          <w:sz w:val="15"/>
          <w:szCs w:val="15"/>
        </w:rPr>
      </w:pPr>
    </w:p>
    <w:p w14:paraId="09E7AFD3" w14:textId="77777777" w:rsidR="0025109E" w:rsidRPr="007E6E32" w:rsidRDefault="0025109E" w:rsidP="00A255C7">
      <w:pPr>
        <w:jc w:val="center"/>
        <w:rPr>
          <w:sz w:val="15"/>
          <w:szCs w:val="15"/>
        </w:rPr>
      </w:pPr>
    </w:p>
    <w:sectPr w:rsidR="0025109E" w:rsidRPr="007E6E32" w:rsidSect="00636A3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8D63" w14:textId="77777777" w:rsidR="0003265B" w:rsidRDefault="0003265B" w:rsidP="00A3777F">
      <w:r>
        <w:separator/>
      </w:r>
    </w:p>
  </w:endnote>
  <w:endnote w:type="continuationSeparator" w:id="0">
    <w:p w14:paraId="2665656D" w14:textId="77777777" w:rsidR="0003265B" w:rsidRDefault="0003265B" w:rsidP="00A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F47B" w14:textId="77777777" w:rsidR="0003265B" w:rsidRDefault="0003265B" w:rsidP="00A3777F">
      <w:r>
        <w:separator/>
      </w:r>
    </w:p>
  </w:footnote>
  <w:footnote w:type="continuationSeparator" w:id="0">
    <w:p w14:paraId="032C4927" w14:textId="77777777" w:rsidR="0003265B" w:rsidRDefault="0003265B" w:rsidP="00A3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D3"/>
    <w:rsid w:val="00002110"/>
    <w:rsid w:val="00002CA2"/>
    <w:rsid w:val="00011AE2"/>
    <w:rsid w:val="00023A67"/>
    <w:rsid w:val="0003265B"/>
    <w:rsid w:val="00067AD1"/>
    <w:rsid w:val="000823E0"/>
    <w:rsid w:val="000827F0"/>
    <w:rsid w:val="00087B58"/>
    <w:rsid w:val="0009173F"/>
    <w:rsid w:val="000918A4"/>
    <w:rsid w:val="00096053"/>
    <w:rsid w:val="00096541"/>
    <w:rsid w:val="000A7332"/>
    <w:rsid w:val="000A7428"/>
    <w:rsid w:val="000B0433"/>
    <w:rsid w:val="000B70C7"/>
    <w:rsid w:val="000F4EB4"/>
    <w:rsid w:val="001371D3"/>
    <w:rsid w:val="00152A0B"/>
    <w:rsid w:val="0019165A"/>
    <w:rsid w:val="001A343C"/>
    <w:rsid w:val="001D169A"/>
    <w:rsid w:val="001F6907"/>
    <w:rsid w:val="002144A6"/>
    <w:rsid w:val="00230E4D"/>
    <w:rsid w:val="0025109E"/>
    <w:rsid w:val="00263627"/>
    <w:rsid w:val="00277DCA"/>
    <w:rsid w:val="002970D3"/>
    <w:rsid w:val="002D212D"/>
    <w:rsid w:val="002E464A"/>
    <w:rsid w:val="002E7398"/>
    <w:rsid w:val="00321C91"/>
    <w:rsid w:val="003356D8"/>
    <w:rsid w:val="0034025B"/>
    <w:rsid w:val="00350819"/>
    <w:rsid w:val="00363F3E"/>
    <w:rsid w:val="003648DB"/>
    <w:rsid w:val="003A5775"/>
    <w:rsid w:val="003B3C7A"/>
    <w:rsid w:val="003D196C"/>
    <w:rsid w:val="003D1CFF"/>
    <w:rsid w:val="0041326D"/>
    <w:rsid w:val="00417426"/>
    <w:rsid w:val="0042093F"/>
    <w:rsid w:val="00426829"/>
    <w:rsid w:val="00435670"/>
    <w:rsid w:val="00435F24"/>
    <w:rsid w:val="004515EC"/>
    <w:rsid w:val="0046001D"/>
    <w:rsid w:val="00462986"/>
    <w:rsid w:val="0046363B"/>
    <w:rsid w:val="004A35B9"/>
    <w:rsid w:val="004A67E9"/>
    <w:rsid w:val="004B3288"/>
    <w:rsid w:val="004B6466"/>
    <w:rsid w:val="00505B4B"/>
    <w:rsid w:val="00534654"/>
    <w:rsid w:val="00551FED"/>
    <w:rsid w:val="00582390"/>
    <w:rsid w:val="00595C1A"/>
    <w:rsid w:val="005A1061"/>
    <w:rsid w:val="005B0391"/>
    <w:rsid w:val="005B3738"/>
    <w:rsid w:val="005B3C9C"/>
    <w:rsid w:val="005C359D"/>
    <w:rsid w:val="0061513D"/>
    <w:rsid w:val="00636A33"/>
    <w:rsid w:val="00646768"/>
    <w:rsid w:val="006532F0"/>
    <w:rsid w:val="006736E6"/>
    <w:rsid w:val="00682602"/>
    <w:rsid w:val="00685550"/>
    <w:rsid w:val="006A50E7"/>
    <w:rsid w:val="006B6EF6"/>
    <w:rsid w:val="006C16C4"/>
    <w:rsid w:val="00705103"/>
    <w:rsid w:val="00724C13"/>
    <w:rsid w:val="00724F75"/>
    <w:rsid w:val="00733D52"/>
    <w:rsid w:val="00771083"/>
    <w:rsid w:val="00774AAD"/>
    <w:rsid w:val="0079518C"/>
    <w:rsid w:val="007968D8"/>
    <w:rsid w:val="007A4983"/>
    <w:rsid w:val="007B1039"/>
    <w:rsid w:val="007B7C81"/>
    <w:rsid w:val="007D3957"/>
    <w:rsid w:val="007E347C"/>
    <w:rsid w:val="007E6E32"/>
    <w:rsid w:val="00803E76"/>
    <w:rsid w:val="008424E0"/>
    <w:rsid w:val="00847EBF"/>
    <w:rsid w:val="00857C3B"/>
    <w:rsid w:val="008A08B6"/>
    <w:rsid w:val="008A1DAF"/>
    <w:rsid w:val="008B06E7"/>
    <w:rsid w:val="008D0758"/>
    <w:rsid w:val="008D20C3"/>
    <w:rsid w:val="008F4C11"/>
    <w:rsid w:val="00903314"/>
    <w:rsid w:val="009119FA"/>
    <w:rsid w:val="009530DA"/>
    <w:rsid w:val="0098494A"/>
    <w:rsid w:val="009B0D5D"/>
    <w:rsid w:val="009B634E"/>
    <w:rsid w:val="009D01AD"/>
    <w:rsid w:val="009F1F5F"/>
    <w:rsid w:val="00A0048E"/>
    <w:rsid w:val="00A132FB"/>
    <w:rsid w:val="00A22C0D"/>
    <w:rsid w:val="00A2470A"/>
    <w:rsid w:val="00A255C7"/>
    <w:rsid w:val="00A3777F"/>
    <w:rsid w:val="00A43F66"/>
    <w:rsid w:val="00A53CB3"/>
    <w:rsid w:val="00A7693B"/>
    <w:rsid w:val="00A849E3"/>
    <w:rsid w:val="00A85F40"/>
    <w:rsid w:val="00A90F5B"/>
    <w:rsid w:val="00AB436D"/>
    <w:rsid w:val="00AC0512"/>
    <w:rsid w:val="00AC7A82"/>
    <w:rsid w:val="00AF4BF9"/>
    <w:rsid w:val="00B40FEF"/>
    <w:rsid w:val="00B560FA"/>
    <w:rsid w:val="00B64445"/>
    <w:rsid w:val="00B71A7B"/>
    <w:rsid w:val="00B75B69"/>
    <w:rsid w:val="00B91AEA"/>
    <w:rsid w:val="00BA21C2"/>
    <w:rsid w:val="00BA75FD"/>
    <w:rsid w:val="00BB36F8"/>
    <w:rsid w:val="00BD1C9D"/>
    <w:rsid w:val="00BE6D59"/>
    <w:rsid w:val="00C07DED"/>
    <w:rsid w:val="00C11607"/>
    <w:rsid w:val="00C11CCA"/>
    <w:rsid w:val="00C121C5"/>
    <w:rsid w:val="00C243DA"/>
    <w:rsid w:val="00C2558F"/>
    <w:rsid w:val="00C34208"/>
    <w:rsid w:val="00C44935"/>
    <w:rsid w:val="00C51084"/>
    <w:rsid w:val="00C5410D"/>
    <w:rsid w:val="00C85068"/>
    <w:rsid w:val="00CC033E"/>
    <w:rsid w:val="00CF1052"/>
    <w:rsid w:val="00D162B6"/>
    <w:rsid w:val="00D17569"/>
    <w:rsid w:val="00D458C6"/>
    <w:rsid w:val="00D578A8"/>
    <w:rsid w:val="00D71E5C"/>
    <w:rsid w:val="00D83038"/>
    <w:rsid w:val="00D95A7B"/>
    <w:rsid w:val="00DC2121"/>
    <w:rsid w:val="00DD2461"/>
    <w:rsid w:val="00DD67A6"/>
    <w:rsid w:val="00DE573C"/>
    <w:rsid w:val="00E26F88"/>
    <w:rsid w:val="00E325E4"/>
    <w:rsid w:val="00E36E25"/>
    <w:rsid w:val="00E37DA0"/>
    <w:rsid w:val="00E4271D"/>
    <w:rsid w:val="00E50762"/>
    <w:rsid w:val="00E90B9E"/>
    <w:rsid w:val="00EC574C"/>
    <w:rsid w:val="00EE2129"/>
    <w:rsid w:val="00EE2D6E"/>
    <w:rsid w:val="00F34991"/>
    <w:rsid w:val="00F45DB7"/>
    <w:rsid w:val="00F52BFA"/>
    <w:rsid w:val="00F7455C"/>
    <w:rsid w:val="00F74E64"/>
    <w:rsid w:val="00F83617"/>
    <w:rsid w:val="00F93B7A"/>
    <w:rsid w:val="00FA1384"/>
    <w:rsid w:val="00FA3F6E"/>
    <w:rsid w:val="00FA43B2"/>
    <w:rsid w:val="00FA62ED"/>
    <w:rsid w:val="00FB5B47"/>
    <w:rsid w:val="00FC15EB"/>
    <w:rsid w:val="00FD5E06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7141"/>
  <w15:chartTrackingRefBased/>
  <w15:docId w15:val="{63BD8A8A-F87D-4381-A74D-1017C38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D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1D3"/>
    <w:pPr>
      <w:spacing w:before="41"/>
      <w:ind w:left="49"/>
    </w:pPr>
  </w:style>
  <w:style w:type="paragraph" w:styleId="Cabealho">
    <w:name w:val="header"/>
    <w:basedOn w:val="Normal"/>
    <w:link w:val="CabealhoChar"/>
    <w:uiPriority w:val="99"/>
    <w:unhideWhenUsed/>
    <w:rsid w:val="00A37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777F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77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777F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6FFC-51FE-4603-A46F-CDAE976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ia Ferreira</dc:creator>
  <cp:keywords/>
  <dc:description/>
  <cp:lastModifiedBy>Ana Silvia Ferreira</cp:lastModifiedBy>
  <cp:revision>46</cp:revision>
  <dcterms:created xsi:type="dcterms:W3CDTF">2021-07-28T17:14:00Z</dcterms:created>
  <dcterms:modified xsi:type="dcterms:W3CDTF">2021-07-28T19:14:00Z</dcterms:modified>
</cp:coreProperties>
</file>